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8D5E70" w:rsidRPr="002514BA" w14:paraId="30000FFF" w14:textId="77777777" w:rsidTr="00BB45E3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29DB6A1" w14:textId="3665AAC3" w:rsidR="008D5E70" w:rsidRPr="002514BA" w:rsidRDefault="008D5E70" w:rsidP="00E45C4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2DBB5E51" w14:textId="77777777" w:rsidR="00800EB8" w:rsidRDefault="00800EB8" w:rsidP="00A62BC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BE0358F" w14:textId="0C7CE073" w:rsidR="00A62BC0" w:rsidRPr="00E008D9" w:rsidRDefault="00CC78A4" w:rsidP="00A62BC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iejski Ośrodek</w:t>
            </w:r>
            <w:r w:rsidR="00A62BC0" w:rsidRPr="00E008D9">
              <w:rPr>
                <w:rFonts w:asciiTheme="minorHAnsi" w:hAnsiTheme="minorHAnsi" w:cstheme="minorHAnsi"/>
                <w:b/>
                <w:bCs/>
                <w:szCs w:val="24"/>
              </w:rPr>
              <w:t xml:space="preserve"> Pomocy Społecznej w Józefowie</w:t>
            </w:r>
          </w:p>
          <w:p w14:paraId="7970AF5E" w14:textId="77777777" w:rsidR="00800EB8" w:rsidRDefault="00A62BC0" w:rsidP="00A62BC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8D9">
              <w:rPr>
                <w:rFonts w:asciiTheme="minorHAnsi" w:hAnsiTheme="minorHAnsi" w:cstheme="minorHAnsi"/>
                <w:b/>
                <w:bCs/>
                <w:szCs w:val="24"/>
              </w:rPr>
              <w:t>ul. Sosnowa 17C</w:t>
            </w:r>
          </w:p>
          <w:p w14:paraId="0330E7F0" w14:textId="280C42F0" w:rsidR="008D5E70" w:rsidRDefault="00A62BC0" w:rsidP="00A62BC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8D9">
              <w:rPr>
                <w:rFonts w:asciiTheme="minorHAnsi" w:hAnsiTheme="minorHAnsi" w:cstheme="minorHAnsi"/>
                <w:b/>
                <w:bCs/>
                <w:szCs w:val="24"/>
              </w:rPr>
              <w:t xml:space="preserve"> 05-420 Józefów</w:t>
            </w:r>
          </w:p>
          <w:p w14:paraId="04B507FC" w14:textId="081E084B" w:rsidR="00800EB8" w:rsidRPr="002514BA" w:rsidRDefault="00800EB8" w:rsidP="00A62BC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7A27A7A" w14:textId="77777777" w:rsidR="00D82601" w:rsidRPr="00C35EAE" w:rsidRDefault="00D82601">
      <w:pPr>
        <w:rPr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D5E70" w:rsidRPr="00243BAB" w14:paraId="39385F97" w14:textId="77777777" w:rsidTr="00D82601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C56CE62" w14:textId="5E8C4CCB" w:rsidR="008D5E70" w:rsidRPr="00243BAB" w:rsidRDefault="007E034F" w:rsidP="00875010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 xml:space="preserve">WNIOSEK O PRZYZNANIE </w:t>
            </w:r>
            <w:r w:rsidR="00336F56">
              <w:rPr>
                <w:rFonts w:asciiTheme="minorHAnsi" w:hAnsiTheme="minorHAnsi" w:cstheme="minorHAnsi"/>
                <w:b/>
                <w:bCs/>
                <w:szCs w:val="24"/>
              </w:rPr>
              <w:t>ZASIŁKU SZKOLNEGO</w:t>
            </w:r>
            <w:r w:rsidR="0031076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</w:tbl>
    <w:p w14:paraId="240A781B" w14:textId="77777777" w:rsidR="000B2BFD" w:rsidRPr="00067C22" w:rsidRDefault="000B2BFD" w:rsidP="00875010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5494"/>
      </w:tblGrid>
      <w:tr w:rsidR="00D67470" w:rsidRPr="00067C22" w14:paraId="26F22500" w14:textId="77777777" w:rsidTr="00243BA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C035573" w14:textId="111EE012" w:rsidR="00D67470" w:rsidRPr="00067C22" w:rsidRDefault="007E034F" w:rsidP="0087501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WNIOSKODAWCA</w:t>
            </w:r>
            <w:r w:rsidR="00067C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67C2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0491E" w:rsidRPr="00067C22" w14:paraId="23DF3DFB" w14:textId="77777777" w:rsidTr="0070491E">
        <w:trPr>
          <w:trHeight w:val="397"/>
        </w:trPr>
        <w:tc>
          <w:tcPr>
            <w:tcW w:w="4962" w:type="dxa"/>
            <w:gridSpan w:val="3"/>
            <w:vAlign w:val="center"/>
          </w:tcPr>
          <w:p w14:paraId="1B98F7CD" w14:textId="71A59D83" w:rsidR="0070491E" w:rsidRPr="00067C22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470B9EFE" w14:textId="72E41328" w:rsidR="0070491E" w:rsidRPr="00067C22" w:rsidRDefault="00000000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DYREKTOR SZKOŁY, OŚRODKA</w:t>
            </w:r>
            <w:r w:rsidR="00DB7F81" w:rsidRPr="00DB7F81">
              <w:rPr>
                <w:rFonts w:asciiTheme="minorHAnsi" w:hAnsiTheme="minorHAnsi" w:cstheme="minorHAnsi"/>
                <w:sz w:val="20"/>
                <w:szCs w:val="20"/>
              </w:rPr>
              <w:t xml:space="preserve"> REWALIDACYJNO-WYCHOWAWCZEGO</w:t>
            </w:r>
            <w:r w:rsidR="00DB7F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491E" w:rsidRPr="00067C22" w14:paraId="23A88469" w14:textId="77777777" w:rsidTr="0070491E">
        <w:trPr>
          <w:trHeight w:val="397"/>
        </w:trPr>
        <w:tc>
          <w:tcPr>
            <w:tcW w:w="4962" w:type="dxa"/>
            <w:gridSpan w:val="3"/>
            <w:vAlign w:val="center"/>
          </w:tcPr>
          <w:p w14:paraId="08916439" w14:textId="1D094132" w:rsidR="0070491E" w:rsidRPr="00067C22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7DDD105" w14:textId="6696904F" w:rsidR="0070491E" w:rsidRPr="00067C22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PEŁNOLETNI UCZEŃ</w:t>
            </w:r>
            <w:r w:rsidR="00067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7C2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  <w:tr w:rsidR="00067C22" w:rsidRPr="00243BAB" w14:paraId="014A7D40" w14:textId="77777777" w:rsidTr="008E6ED2">
        <w:trPr>
          <w:trHeight w:val="397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96FCE4E" w14:textId="411336BB" w:rsidR="00067C22" w:rsidRPr="00067C22" w:rsidRDefault="00067C22" w:rsidP="0087501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DANE WNIOSKODAWCY</w:t>
            </w:r>
          </w:p>
        </w:tc>
      </w:tr>
      <w:tr w:rsidR="002514BA" w:rsidRPr="00243BAB" w14:paraId="45E3A319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6599981" w14:textId="663F3B4D" w:rsidR="0000611D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2"/>
            <w:vAlign w:val="center"/>
          </w:tcPr>
          <w:p w14:paraId="7662C31A" w14:textId="77777777" w:rsidR="0000611D" w:rsidRPr="00243BAB" w:rsidRDefault="0000611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BB9997B" w14:textId="77777777" w:rsidTr="000E7BC9">
        <w:trPr>
          <w:trHeight w:val="790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8F4CA3A" w14:textId="2077ED18" w:rsidR="0000611D" w:rsidRPr="00AA31E1" w:rsidRDefault="000527DB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B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urodzenia</w:t>
            </w:r>
            <w:r w:rsidRPr="000E7BC9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F0CB1" w:rsidRPr="00243BAB" w14:paraId="2E679A9E" w14:textId="77777777" w:rsidTr="000E7BC9">
              <w:trPr>
                <w:trHeight w:val="227"/>
              </w:trPr>
              <w:tc>
                <w:tcPr>
                  <w:tcW w:w="567" w:type="dxa"/>
                </w:tcPr>
                <w:p w14:paraId="6C9E6806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FC90BE2" w14:textId="45D7387A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ED9CB78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45FA9CA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5017323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3AAEDDE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F74238F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584EA7B" w14:textId="77777777" w:rsidR="000F0CB1" w:rsidRPr="00243BAB" w:rsidRDefault="000F0CB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71FEEC3B" w14:textId="280C0931" w:rsidR="0000611D" w:rsidRPr="000E7BC9" w:rsidRDefault="000F0CB1" w:rsidP="0087501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DB7F81" w:rsidRPr="00243BAB" w14:paraId="70D6EACA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9831D80" w14:textId="590B3DCB" w:rsidR="00DB7F81" w:rsidRPr="00AA31E1" w:rsidRDefault="00DB7F81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7F81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6912" w:type="dxa"/>
            <w:gridSpan w:val="2"/>
            <w:vAlign w:val="center"/>
          </w:tcPr>
          <w:p w14:paraId="160FA26D" w14:textId="77777777" w:rsidR="00DB7F81" w:rsidRPr="00243BAB" w:rsidRDefault="00DB7F81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F044F7D" w14:textId="77777777" w:rsidTr="00875010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A41DBDF" w14:textId="1BA8568E" w:rsidR="0000611D" w:rsidRPr="00AA31E1" w:rsidRDefault="007E034F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  <w:r w:rsidR="0030179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01791" w:rsidRPr="00AA31E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30179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7D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6912" w:type="dxa"/>
            <w:gridSpan w:val="2"/>
            <w:vAlign w:val="center"/>
          </w:tcPr>
          <w:p w14:paraId="4B9CF232" w14:textId="77777777" w:rsidR="0000611D" w:rsidRPr="00243BAB" w:rsidRDefault="0000611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20BF7CD5" w14:textId="77777777" w:rsidTr="00243BA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234DAEC" w14:textId="609284F2" w:rsidR="002514BA" w:rsidRPr="00243BAB" w:rsidRDefault="007E034F" w:rsidP="0087501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t>DANE UCZNIA</w:t>
            </w:r>
          </w:p>
        </w:tc>
      </w:tr>
      <w:tr w:rsidR="002514BA" w:rsidRPr="00243BAB" w14:paraId="6038A4D4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C2AA7BC" w14:textId="42B874AC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2"/>
            <w:vAlign w:val="center"/>
          </w:tcPr>
          <w:p w14:paraId="4B719A48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1F963F72" w14:textId="77777777" w:rsidTr="0070491E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EAA69CE" w14:textId="4E2ACEEA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74B41" w:rsidRPr="00243BAB" w14:paraId="0F98482D" w14:textId="77777777" w:rsidTr="004A11DF">
              <w:trPr>
                <w:trHeight w:val="227"/>
              </w:trPr>
              <w:tc>
                <w:tcPr>
                  <w:tcW w:w="567" w:type="dxa"/>
                </w:tcPr>
                <w:p w14:paraId="7CD8CE81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477340F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C14ED68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9E46CF9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B355D27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943930E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06D83E3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469626B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9F1A39A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E00D2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81242C5" w14:textId="77777777" w:rsidR="00D74B41" w:rsidRPr="00243BAB" w:rsidRDefault="00D74B41" w:rsidP="00875010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AA9CFD0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7F686190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71740AC" w14:textId="430621E2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2"/>
            <w:vAlign w:val="center"/>
          </w:tcPr>
          <w:p w14:paraId="3218E079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F1930DC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12096612" w14:textId="5629C8DA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2"/>
            <w:vAlign w:val="center"/>
          </w:tcPr>
          <w:p w14:paraId="0D9D858D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8D450B9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9155E2F" w14:textId="58D79FFC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2"/>
            <w:vAlign w:val="center"/>
          </w:tcPr>
          <w:p w14:paraId="13CADEDC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0885A7F5" w14:textId="77777777" w:rsidTr="0070491E">
        <w:trPr>
          <w:trHeight w:val="39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BF25AFE" w14:textId="22E05D4C" w:rsidR="002514BA" w:rsidRPr="00AA31E1" w:rsidRDefault="007E034F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346C5C" w14:textId="720F0683" w:rsidR="002514BA" w:rsidRPr="00AA31E1" w:rsidRDefault="007E034F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2"/>
            <w:vAlign w:val="center"/>
          </w:tcPr>
          <w:p w14:paraId="242DB501" w14:textId="77777777" w:rsidR="002514BA" w:rsidRPr="00243BAB" w:rsidRDefault="002514BA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6210D48" w14:textId="77777777" w:rsidTr="0070491E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B428D8F" w14:textId="77777777" w:rsidR="002514BA" w:rsidRPr="00AA31E1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890526" w14:textId="6BC3E053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2"/>
            <w:vAlign w:val="center"/>
          </w:tcPr>
          <w:p w14:paraId="45973D8C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77903245" w14:textId="77777777" w:rsidTr="0070491E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0F3687" w14:textId="77777777" w:rsidR="002514BA" w:rsidRPr="00AA31E1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72CD" w14:textId="0E8B59C7" w:rsidR="002514BA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2"/>
            <w:vAlign w:val="center"/>
          </w:tcPr>
          <w:p w14:paraId="31CBEEAD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E7BEA0F" w14:textId="77777777" w:rsidTr="0070491E">
        <w:trPr>
          <w:trHeight w:val="466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0ACD796" w14:textId="77777777" w:rsidR="000365A5" w:rsidRDefault="007E034F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KLASA, W KTÓREJ UCZEŃ </w:t>
            </w:r>
          </w:p>
          <w:p w14:paraId="3F9B935E" w14:textId="48D2239B" w:rsidR="002514BA" w:rsidRPr="00AA31E1" w:rsidRDefault="007E034F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2"/>
            <w:vAlign w:val="center"/>
          </w:tcPr>
          <w:p w14:paraId="4E715FFA" w14:textId="77777777" w:rsidR="002514BA" w:rsidRPr="00243BAB" w:rsidRDefault="002514BA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CF9D4B" w14:textId="356701FE" w:rsidR="000365A5" w:rsidRDefault="000365A5" w:rsidP="00875010">
      <w:pPr>
        <w:spacing w:after="160" w:line="276" w:lineRule="auto"/>
        <w:ind w:left="0" w:firstLine="0"/>
      </w:pPr>
      <w:r>
        <w:br w:type="page"/>
      </w:r>
    </w:p>
    <w:p w14:paraId="4BC43966" w14:textId="77777777" w:rsidR="00875010" w:rsidRDefault="00875010" w:rsidP="00875010">
      <w:pPr>
        <w:spacing w:after="160" w:line="276" w:lineRule="auto"/>
        <w:ind w:left="0" w:firstLine="0"/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699"/>
        <w:gridCol w:w="6898"/>
      </w:tblGrid>
      <w:tr w:rsidR="003230CC" w:rsidRPr="00243BAB" w14:paraId="58C8F064" w14:textId="77777777" w:rsidTr="000B2BF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4B898C1" w14:textId="14CA439D" w:rsidR="003230CC" w:rsidRPr="00243BAB" w:rsidRDefault="007E034F" w:rsidP="0087501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t>DANE SZKOŁY</w:t>
            </w:r>
            <w:r w:rsidR="000365A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0365A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5"/>
            </w:r>
          </w:p>
        </w:tc>
      </w:tr>
      <w:tr w:rsidR="003230CC" w:rsidRPr="00243BAB" w14:paraId="0978F1D5" w14:textId="77777777" w:rsidTr="000B2BFD">
        <w:trPr>
          <w:trHeight w:val="397"/>
        </w:trPr>
        <w:tc>
          <w:tcPr>
            <w:tcW w:w="1695" w:type="pct"/>
            <w:gridSpan w:val="2"/>
            <w:shd w:val="clear" w:color="auto" w:fill="F2F2F2" w:themeFill="background1" w:themeFillShade="F2"/>
            <w:vAlign w:val="center"/>
          </w:tcPr>
          <w:p w14:paraId="03A81CAB" w14:textId="63CE8EB5" w:rsidR="000B2BFD" w:rsidRPr="000365A5" w:rsidRDefault="007E034F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  <w:r w:rsidR="00064F84" w:rsidRPr="000365A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JEŻELI SZKOŁA 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ST W ZESPOLE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ZESPOŁU)</w:t>
            </w:r>
          </w:p>
        </w:tc>
        <w:tc>
          <w:tcPr>
            <w:tcW w:w="3305" w:type="pct"/>
            <w:vAlign w:val="center"/>
          </w:tcPr>
          <w:p w14:paraId="6360891C" w14:textId="77777777" w:rsidR="003230CC" w:rsidRPr="00243BAB" w:rsidRDefault="003230CC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2BFD" w:rsidRPr="00243BAB" w14:paraId="7BFA8BD7" w14:textId="77777777" w:rsidTr="000B2BFD">
        <w:trPr>
          <w:trHeight w:val="283"/>
        </w:trPr>
        <w:tc>
          <w:tcPr>
            <w:tcW w:w="169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DDE18B" w14:textId="7D49AD11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305" w:type="pct"/>
            <w:vAlign w:val="center"/>
          </w:tcPr>
          <w:p w14:paraId="392282A3" w14:textId="1AF19B51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5A5" w:rsidRPr="000365A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PODSTAWOWA</w:t>
            </w:r>
          </w:p>
        </w:tc>
      </w:tr>
      <w:tr w:rsidR="000B2BFD" w:rsidRPr="00243BAB" w14:paraId="15C518A8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A1823E8" w14:textId="77777777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4B26422A" w14:textId="39DCB6CB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LICEUM OGÓLNOKSZTAŁCĄCE</w:t>
            </w:r>
          </w:p>
        </w:tc>
      </w:tr>
      <w:tr w:rsidR="000B2BFD" w:rsidRPr="00243BAB" w14:paraId="7153A144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754A6DA6" w14:textId="77777777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435D6760" w14:textId="0765B280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TECHNIKUM</w:t>
            </w:r>
          </w:p>
        </w:tc>
      </w:tr>
      <w:tr w:rsidR="000B2BFD" w:rsidRPr="00243BAB" w14:paraId="5A002378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C0888BD" w14:textId="77777777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E72825F" w14:textId="5DF3EBF3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BRANŻOWA SZKOŁA I-GO STOPNIA</w:t>
            </w:r>
          </w:p>
        </w:tc>
      </w:tr>
      <w:tr w:rsidR="000B2BFD" w:rsidRPr="00243BAB" w14:paraId="7A8DE35D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19373E7" w14:textId="77777777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60D23025" w14:textId="267DDB5A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BRANŻOWA SZKOŁA II</w:t>
            </w:r>
            <w:r w:rsidR="00D768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GO STOPNIA</w:t>
            </w:r>
          </w:p>
        </w:tc>
      </w:tr>
      <w:tr w:rsidR="000B2BFD" w:rsidRPr="00243BAB" w14:paraId="5BF02021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7EFEC70A" w14:textId="77777777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F26BB67" w14:textId="287B0099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KOLEGIUM</w:t>
            </w:r>
          </w:p>
        </w:tc>
      </w:tr>
      <w:tr w:rsidR="000B2BFD" w:rsidRPr="00243BAB" w14:paraId="525219F9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E3B039A" w14:textId="77777777" w:rsidR="000B2BFD" w:rsidRPr="00AA31E1" w:rsidRDefault="000B2BFD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5905E5EA" w14:textId="1BFA46AF" w:rsidR="000B2BFD" w:rsidRPr="000365A5" w:rsidRDefault="00000000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INNE, JAKIE </w:t>
            </w:r>
          </w:p>
        </w:tc>
      </w:tr>
      <w:tr w:rsidR="006C7125" w:rsidRPr="00243BAB" w14:paraId="20ADF9E7" w14:textId="77777777" w:rsidTr="000365A5">
        <w:trPr>
          <w:trHeight w:val="397"/>
        </w:trPr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7807C431" w14:textId="1579E7A5" w:rsidR="006C7125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SZKOŁY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8618DD0" w14:textId="3DB15530" w:rsidR="006C7125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305" w:type="pct"/>
            <w:vAlign w:val="center"/>
          </w:tcPr>
          <w:p w14:paraId="318A460C" w14:textId="77777777" w:rsidR="006C7125" w:rsidRPr="00243BAB" w:rsidRDefault="006C7125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125" w:rsidRPr="00243BAB" w14:paraId="5ECE600F" w14:textId="77777777" w:rsidTr="000365A5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6A589F54" w14:textId="77777777" w:rsidR="006C7125" w:rsidRPr="00AA31E1" w:rsidRDefault="006C7125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C2816C" w14:textId="2FB6B72F" w:rsidR="006C7125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3305" w:type="pct"/>
            <w:vAlign w:val="center"/>
          </w:tcPr>
          <w:p w14:paraId="29EC06D2" w14:textId="77777777" w:rsidR="006C7125" w:rsidRPr="00243BAB" w:rsidRDefault="006C7125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125" w:rsidRPr="00243BAB" w14:paraId="3516F39A" w14:textId="77777777" w:rsidTr="000365A5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133E9406" w14:textId="77777777" w:rsidR="006C7125" w:rsidRPr="00AA31E1" w:rsidRDefault="006C7125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7EC6D76" w14:textId="47710119" w:rsidR="006C7125" w:rsidRPr="00AA31E1" w:rsidRDefault="007E034F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305" w:type="pct"/>
            <w:vAlign w:val="center"/>
          </w:tcPr>
          <w:p w14:paraId="34301EB6" w14:textId="77777777" w:rsidR="006C7125" w:rsidRPr="00243BAB" w:rsidRDefault="006C7125" w:rsidP="00875010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43B5" w:rsidRPr="00AF200E" w14:paraId="3EB35E98" w14:textId="77777777" w:rsidTr="00A4148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95C22E4" w14:textId="18A8DB2E" w:rsidR="008F43B5" w:rsidRPr="00AA31E1" w:rsidRDefault="00336F56" w:rsidP="0087501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DARZENIE LOSOWE UZASADNIAJĄCE PRZYZNANIE ZASIŁKU SZKOLNEGO</w:t>
            </w:r>
            <w:r w:rsidR="00D76828">
              <w:rPr>
                <w:rFonts w:asciiTheme="minorHAnsi" w:hAnsiTheme="minorHAnsi" w:cstheme="minorHAnsi"/>
                <w:b/>
                <w:bCs/>
                <w:sz w:val="22"/>
              </w:rPr>
              <w:t xml:space="preserve"> (z podaniem daty)</w:t>
            </w:r>
            <w:r w:rsidR="002D6A9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0427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6"/>
            </w:r>
          </w:p>
        </w:tc>
      </w:tr>
      <w:tr w:rsidR="002F20D3" w:rsidRPr="00AF200E" w14:paraId="48D34C36" w14:textId="77777777" w:rsidTr="0010038E">
        <w:trPr>
          <w:trHeight w:val="5777"/>
        </w:trPr>
        <w:tc>
          <w:tcPr>
            <w:tcW w:w="5000" w:type="pct"/>
            <w:gridSpan w:val="3"/>
            <w:shd w:val="clear" w:color="auto" w:fill="FFFFFF" w:themeFill="background1"/>
          </w:tcPr>
          <w:p w14:paraId="1105EEB8" w14:textId="5A0462AA" w:rsidR="002F20D3" w:rsidRDefault="002F20D3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549EF3E" w14:textId="306C1569" w:rsidR="00336F56" w:rsidRDefault="00336F56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7E2899" w14:textId="2BE84C0D" w:rsidR="00336F56" w:rsidRDefault="00336F56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BA59BB" w14:textId="3E180105" w:rsidR="00336F56" w:rsidRDefault="00336F56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EBFA41" w14:textId="2CEC567F" w:rsidR="00204273" w:rsidRDefault="00204273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1BF1989" w14:textId="1B43569E" w:rsidR="00204273" w:rsidRDefault="00204273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15EA793" w14:textId="274F510D" w:rsidR="00204273" w:rsidRDefault="00204273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E51E5E" w14:textId="77777777" w:rsidR="00204273" w:rsidRDefault="00204273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555757B" w14:textId="7C5A7845" w:rsidR="00204273" w:rsidRDefault="00204273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EEA7A99" w14:textId="77777777" w:rsidR="00336F56" w:rsidRPr="00FE0013" w:rsidRDefault="00336F56" w:rsidP="0087501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F62AC3" w14:textId="30C502B7" w:rsidR="00A1604A" w:rsidRPr="00FE0013" w:rsidRDefault="00A1604A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374652" w14:textId="5B52A010" w:rsidR="00204273" w:rsidRDefault="00204273" w:rsidP="00875010">
      <w:pPr>
        <w:spacing w:after="0" w:line="276" w:lineRule="auto"/>
        <w:rPr>
          <w:sz w:val="20"/>
          <w:szCs w:val="1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9094"/>
      </w:tblGrid>
      <w:tr w:rsidR="00D76828" w:rsidRPr="00AF200E" w14:paraId="17D195B7" w14:textId="77777777" w:rsidTr="00BA18EE">
        <w:trPr>
          <w:trHeight w:val="5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BCB752" w14:textId="5C7C1D99" w:rsidR="00D76828" w:rsidRPr="00B11856" w:rsidRDefault="00D76828" w:rsidP="0087501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1856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YPŁATY ZASIŁKU SZKOLNEGO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7"/>
            </w:r>
          </w:p>
        </w:tc>
      </w:tr>
      <w:tr w:rsidR="00D76828" w:rsidRPr="00AF200E" w14:paraId="536CD49D" w14:textId="77777777" w:rsidTr="000E7BC9">
        <w:sdt>
          <w:sdtPr>
            <w:rPr>
              <w:rFonts w:asciiTheme="minorHAnsi" w:hAnsiTheme="minorHAnsi" w:cstheme="minorHAnsi"/>
              <w:szCs w:val="24"/>
            </w:rPr>
            <w:id w:val="-47814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FFFFF" w:themeFill="background1"/>
                <w:vAlign w:val="center"/>
              </w:tcPr>
              <w:p w14:paraId="5E69478C" w14:textId="77777777" w:rsidR="00D76828" w:rsidRPr="00AA31E1" w:rsidRDefault="00D76828" w:rsidP="00875010">
                <w:pPr>
                  <w:spacing w:after="0"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357" w:type="pct"/>
            <w:shd w:val="clear" w:color="auto" w:fill="F2F2F2" w:themeFill="background1" w:themeFillShade="F2"/>
            <w:vAlign w:val="center"/>
          </w:tcPr>
          <w:p w14:paraId="07EABD4C" w14:textId="77777777" w:rsidR="00D76828" w:rsidRPr="00AA31E1" w:rsidRDefault="00D7682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LEW NA RACHUNEK BANKOWY NR:</w:t>
            </w:r>
          </w:p>
        </w:tc>
      </w:tr>
      <w:tr w:rsidR="00D76828" w:rsidRPr="00AF200E" w14:paraId="0CE0C350" w14:textId="77777777" w:rsidTr="00BA18EE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D76828" w:rsidRPr="00AA31E1" w14:paraId="77B968E8" w14:textId="77777777" w:rsidTr="00BA18EE">
              <w:tc>
                <w:tcPr>
                  <w:tcW w:w="319" w:type="dxa"/>
                </w:tcPr>
                <w:p w14:paraId="11257A3B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5CEF230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4F2E0396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4C7DC4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8818DBD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2754B7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E9CE24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2C9616DE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4F809AF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98398C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CE46177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07BCF26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18C6B222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9AC8737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CBF9B0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368AF6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D7DD7C9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7FCBFA61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F515C90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F58EDEE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ACB9B3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A5CD3C8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46356BA2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6F06BD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0622ED0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1AADD92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302F51F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238259E4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ABF3913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4FD760D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AA6BCFF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9AD483F" w14:textId="77777777" w:rsidR="00D76828" w:rsidRPr="00AA31E1" w:rsidRDefault="00D76828" w:rsidP="00875010">
                  <w:pPr>
                    <w:spacing w:after="0" w:line="276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FA8C30" w14:textId="77777777" w:rsidR="00D76828" w:rsidRPr="00AA31E1" w:rsidRDefault="00D76828" w:rsidP="00875010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DD1" w:rsidRPr="00AF200E" w14:paraId="5ADD96CC" w14:textId="77777777" w:rsidTr="000E7BC9">
        <w:trPr>
          <w:trHeight w:val="399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7E71ABD2" w14:textId="756848EB" w:rsidR="00C77DD1" w:rsidRPr="000E7BC9" w:rsidRDefault="00C77DD1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B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ŁAŚCICIEL RACHUNKU BANKOWEGO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14:paraId="69D992B2" w14:textId="77777777" w:rsidR="00C77DD1" w:rsidRPr="00AA31E1" w:rsidRDefault="00C77DD1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828" w:rsidRPr="00AF200E" w14:paraId="0FAFD6AA" w14:textId="77777777" w:rsidTr="000E7BC9">
        <w:trPr>
          <w:trHeight w:val="399"/>
        </w:trPr>
        <w:sdt>
          <w:sdtPr>
            <w:rPr>
              <w:rFonts w:asciiTheme="minorHAnsi" w:hAnsiTheme="minorHAnsi" w:cstheme="minorHAnsi"/>
              <w:szCs w:val="24"/>
              <w:shd w:val="clear" w:color="auto" w:fill="FFFFFF" w:themeFill="background1"/>
            </w:rPr>
            <w:id w:val="92076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FFFFF" w:themeFill="background1"/>
                <w:vAlign w:val="center"/>
              </w:tcPr>
              <w:p w14:paraId="25B19E8B" w14:textId="77777777" w:rsidR="00D76828" w:rsidRDefault="00D76828" w:rsidP="00875010">
                <w:pPr>
                  <w:spacing w:after="0"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9267B0">
                  <w:rPr>
                    <w:rFonts w:ascii="MS Gothic" w:eastAsia="MS Gothic" w:hAnsi="MS Gothic" w:cstheme="minorHAnsi" w:hint="eastAsia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57" w:type="pct"/>
            <w:shd w:val="clear" w:color="auto" w:fill="F2F2F2" w:themeFill="background1" w:themeFillShade="F2"/>
            <w:vAlign w:val="center"/>
          </w:tcPr>
          <w:p w14:paraId="2A1C031A" w14:textId="77777777" w:rsidR="00D76828" w:rsidRDefault="00D7682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KAZ POCZTOWY</w:t>
            </w:r>
          </w:p>
        </w:tc>
      </w:tr>
    </w:tbl>
    <w:p w14:paraId="426F5244" w14:textId="07CC8E21" w:rsidR="006D2EFD" w:rsidRDefault="006D2EFD" w:rsidP="00875010">
      <w:pPr>
        <w:spacing w:line="276" w:lineRule="auto"/>
        <w:jc w:val="center"/>
        <w:rPr>
          <w:sz w:val="20"/>
          <w:szCs w:val="18"/>
        </w:rPr>
      </w:pPr>
    </w:p>
    <w:p w14:paraId="447B720E" w14:textId="77777777" w:rsidR="00875010" w:rsidRPr="00875010" w:rsidRDefault="00875010" w:rsidP="00875010">
      <w:pPr>
        <w:spacing w:line="276" w:lineRule="auto"/>
        <w:jc w:val="both"/>
        <w:rPr>
          <w:sz w:val="20"/>
          <w:szCs w:val="18"/>
        </w:rPr>
      </w:pPr>
      <w:r w:rsidRPr="00875010">
        <w:rPr>
          <w:sz w:val="20"/>
          <w:szCs w:val="18"/>
        </w:rPr>
        <w:t>Oświadczam, że:</w:t>
      </w:r>
    </w:p>
    <w:p w14:paraId="4ED354E8" w14:textId="26A532E9" w:rsidR="00875010" w:rsidRPr="00875010" w:rsidRDefault="00875010" w:rsidP="00875010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sz w:val="20"/>
          <w:szCs w:val="18"/>
        </w:rPr>
      </w:pPr>
      <w:r w:rsidRPr="00875010">
        <w:rPr>
          <w:sz w:val="20"/>
          <w:szCs w:val="18"/>
        </w:rPr>
        <w:t>powyższy wniosek został wypełniony zgodnie ze stanem faktycznym</w:t>
      </w:r>
      <w:r>
        <w:rPr>
          <w:sz w:val="20"/>
          <w:szCs w:val="18"/>
        </w:rPr>
        <w:t>,</w:t>
      </w:r>
    </w:p>
    <w:p w14:paraId="4D752B0E" w14:textId="107BC0E0" w:rsidR="00875010" w:rsidRPr="00875010" w:rsidRDefault="00875010" w:rsidP="00875010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sz w:val="20"/>
          <w:szCs w:val="18"/>
        </w:rPr>
      </w:pPr>
      <w:r w:rsidRPr="00875010">
        <w:rPr>
          <w:sz w:val="20"/>
          <w:szCs w:val="18"/>
        </w:rPr>
        <w:t>jestem świadomy odpowiedzialności karnej wynikającej z art. 233 ustawy z dnia 6 czerwca 1997 r. Kodeks karny (Dz.U. z 2022 r. poz. 1138</w:t>
      </w:r>
      <w:r>
        <w:rPr>
          <w:sz w:val="20"/>
          <w:szCs w:val="18"/>
        </w:rPr>
        <w:t xml:space="preserve"> z </w:t>
      </w:r>
      <w:proofErr w:type="spellStart"/>
      <w:r>
        <w:rPr>
          <w:sz w:val="20"/>
          <w:szCs w:val="18"/>
        </w:rPr>
        <w:t>póź</w:t>
      </w:r>
      <w:proofErr w:type="spellEnd"/>
      <w:r>
        <w:rPr>
          <w:sz w:val="20"/>
          <w:szCs w:val="18"/>
        </w:rPr>
        <w:t>. zm.</w:t>
      </w:r>
      <w:r w:rsidRPr="00875010">
        <w:rPr>
          <w:sz w:val="20"/>
          <w:szCs w:val="18"/>
        </w:rPr>
        <w:t>)  w związku z zeznaniem nieprawdy lub zatajeniem prawdy</w:t>
      </w:r>
      <w:r>
        <w:rPr>
          <w:sz w:val="20"/>
          <w:szCs w:val="18"/>
        </w:rPr>
        <w:t>.</w:t>
      </w:r>
    </w:p>
    <w:p w14:paraId="6BABC9A7" w14:textId="77777777" w:rsidR="00803B58" w:rsidRPr="005417EE" w:rsidRDefault="00803B58" w:rsidP="00875010">
      <w:pPr>
        <w:pStyle w:val="Akapitzlist"/>
        <w:shd w:val="clear" w:color="auto" w:fill="FFFFFF" w:themeFill="background1"/>
        <w:spacing w:after="160" w:line="276" w:lineRule="auto"/>
        <w:ind w:left="360" w:firstLine="0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8760C6" w:rsidRPr="006E4B19" w14:paraId="6C7965A3" w14:textId="77777777" w:rsidTr="00806B1A">
        <w:trPr>
          <w:trHeight w:val="567"/>
        </w:trPr>
        <w:tc>
          <w:tcPr>
            <w:tcW w:w="2612" w:type="dxa"/>
          </w:tcPr>
          <w:p w14:paraId="693AA95B" w14:textId="7F3A94E1" w:rsidR="008760C6" w:rsidRPr="006E4B19" w:rsidRDefault="008760C6" w:rsidP="0087501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7EE38B9" w14:textId="52F702FE" w:rsidR="008760C6" w:rsidRPr="006E4B19" w:rsidRDefault="008760C6" w:rsidP="0087501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2902D385" w14:textId="77777777" w:rsidR="008760C6" w:rsidRPr="006E4B19" w:rsidRDefault="008760C6" w:rsidP="0087501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34D08" w:rsidRPr="00734D08" w14:paraId="2E82BD81" w14:textId="77777777" w:rsidTr="00E2231E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49E5F3F" w14:textId="7BEF72E9" w:rsidR="008760C6" w:rsidRPr="00734D08" w:rsidRDefault="008760C6" w:rsidP="0087501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083D13A2" w14:textId="7DCB7A95" w:rsidR="008760C6" w:rsidRPr="00734D08" w:rsidRDefault="00E2231E" w:rsidP="0087501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2A26D33E" w14:textId="0B0E5EB4" w:rsidR="008760C6" w:rsidRPr="00734D08" w:rsidRDefault="006B1AD7" w:rsidP="0087501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E2231E"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pis</w:t>
            </w:r>
            <w:r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03B58"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Pr="00734D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oskodawcy</w:t>
            </w:r>
          </w:p>
        </w:tc>
      </w:tr>
    </w:tbl>
    <w:p w14:paraId="4A6D6C5E" w14:textId="77777777" w:rsidR="00E969EB" w:rsidRPr="00734D08" w:rsidRDefault="00E969EB" w:rsidP="00875010">
      <w:pPr>
        <w:spacing w:after="0" w:line="276" w:lineRule="auto"/>
        <w:ind w:left="0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6B561A8" w14:textId="77777777" w:rsidR="00A62BC0" w:rsidRPr="00803B58" w:rsidRDefault="00A62BC0" w:rsidP="00875010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03B58" w:rsidRPr="00803B58" w14:paraId="7610FB62" w14:textId="77777777" w:rsidTr="00803B5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38E52F3" w14:textId="7A735B20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ZAŁĄCZONE DO WNIOSKU DOKUMENTY:</w:t>
            </w:r>
          </w:p>
        </w:tc>
      </w:tr>
      <w:tr w:rsidR="00803B58" w:rsidRPr="00803B58" w14:paraId="0E435FC4" w14:textId="77777777" w:rsidTr="00875010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3588915" w14:textId="0DA19123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35" w:type="dxa"/>
            <w:vAlign w:val="center"/>
          </w:tcPr>
          <w:p w14:paraId="0488C6E8" w14:textId="0CCDEF0D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1F4B636C" w14:textId="77777777" w:rsidTr="00875010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7442860" w14:textId="477AF4CE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35" w:type="dxa"/>
            <w:vAlign w:val="center"/>
          </w:tcPr>
          <w:p w14:paraId="55F47C24" w14:textId="058FC34E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568820A2" w14:textId="77777777" w:rsidTr="00875010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4185C0B" w14:textId="6AEBF4A9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35" w:type="dxa"/>
            <w:vAlign w:val="center"/>
          </w:tcPr>
          <w:p w14:paraId="2A31E0C1" w14:textId="3C57EC7D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4A441F37" w14:textId="77777777" w:rsidTr="00875010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24B430C" w14:textId="59D42565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35" w:type="dxa"/>
            <w:vAlign w:val="center"/>
          </w:tcPr>
          <w:p w14:paraId="3F58BC7F" w14:textId="4D75264D" w:rsidR="00803B58" w:rsidRPr="00803B58" w:rsidRDefault="00803B58" w:rsidP="0087501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F8C33C" w14:textId="77777777" w:rsidR="00486871" w:rsidRDefault="00486871" w:rsidP="00486871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5C8A88E" w14:textId="3D8171D5" w:rsidR="00486871" w:rsidRPr="00875010" w:rsidRDefault="00486871" w:rsidP="0087501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75010">
        <w:rPr>
          <w:rFonts w:asciiTheme="minorHAnsi" w:hAnsiTheme="minorHAnsi" w:cstheme="minorHAnsi"/>
          <w:sz w:val="20"/>
          <w:szCs w:val="20"/>
          <w:u w:val="single"/>
        </w:rPr>
        <w:t>Uwaga</w:t>
      </w:r>
    </w:p>
    <w:p w14:paraId="6DF72633" w14:textId="017A91C1" w:rsidR="00486871" w:rsidRPr="00875010" w:rsidRDefault="00486871" w:rsidP="008750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010">
        <w:rPr>
          <w:rFonts w:asciiTheme="minorHAnsi" w:hAnsiTheme="minorHAnsi" w:cstheme="minorHAnsi"/>
          <w:sz w:val="20"/>
          <w:szCs w:val="20"/>
        </w:rPr>
        <w:t>Osoba przyjmująca Wniosek ma prawo żądać przedstawienia, dokument tożsamości, celem potwierdzenia danych oraz złożenia dodatkowych oświadczeń celem potwierdzenia faktów i informacji niezbędnych do rozpatrzenia wniosku.</w:t>
      </w:r>
    </w:p>
    <w:p w14:paraId="3B4F54F0" w14:textId="77777777" w:rsidR="00DB7F81" w:rsidRDefault="00DB7F81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3DD14D19" w14:textId="77777777" w:rsidR="004C4846" w:rsidRDefault="004C4846" w:rsidP="004C4846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ABAED99" w14:textId="4A30664C" w:rsidR="005417EE" w:rsidRPr="004C4846" w:rsidRDefault="004C4846" w:rsidP="004C4846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4C4846">
        <w:rPr>
          <w:rFonts w:asciiTheme="minorHAnsi" w:hAnsiTheme="minorHAnsi" w:cstheme="minorHAnsi"/>
          <w:b/>
          <w:szCs w:val="24"/>
        </w:rPr>
        <w:t>Instrukcja do wniosku o przyznani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4C4846">
        <w:rPr>
          <w:rFonts w:asciiTheme="minorHAnsi" w:hAnsiTheme="minorHAnsi" w:cstheme="minorHAnsi"/>
          <w:b/>
          <w:szCs w:val="24"/>
        </w:rPr>
        <w:t>pomocy w formie zasiłku szkolnego</w:t>
      </w:r>
    </w:p>
    <w:p w14:paraId="25389105" w14:textId="77777777" w:rsidR="00A42B7F" w:rsidRPr="008B1472" w:rsidRDefault="00A42B7F" w:rsidP="004C48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ED8D56" w14:textId="16BB20C1" w:rsidR="00B5784B" w:rsidRPr="004C4846" w:rsidRDefault="00310765" w:rsidP="004C484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Calibri" w:eastAsia="Times New Roman" w:hAnsi="Calibri" w:cs="Calibri"/>
          <w:bCs/>
          <w:color w:val="auto"/>
          <w:sz w:val="22"/>
        </w:rPr>
      </w:pPr>
      <w:r w:rsidRPr="004C4846">
        <w:rPr>
          <w:rFonts w:asciiTheme="minorHAnsi" w:hAnsiTheme="minorHAnsi" w:cstheme="minorHAnsi"/>
          <w:bCs/>
          <w:sz w:val="22"/>
        </w:rPr>
        <w:t>Zasiłek szkolny  może być przyznany uczniowi znajdującemu się przejściowo w trudnej sytuacji materialnej z</w:t>
      </w:r>
      <w:r w:rsidR="004C4846">
        <w:rPr>
          <w:rFonts w:asciiTheme="minorHAnsi" w:hAnsiTheme="minorHAnsi" w:cstheme="minorHAnsi"/>
          <w:bCs/>
          <w:sz w:val="22"/>
        </w:rPr>
        <w:t> </w:t>
      </w:r>
      <w:r w:rsidRPr="004C4846">
        <w:rPr>
          <w:rFonts w:asciiTheme="minorHAnsi" w:hAnsiTheme="minorHAnsi" w:cstheme="minorHAnsi"/>
          <w:bCs/>
          <w:sz w:val="22"/>
        </w:rPr>
        <w:t>powodu zdarzenia losowego</w:t>
      </w:r>
      <w:r w:rsidR="00B5784B" w:rsidRPr="004C4846">
        <w:rPr>
          <w:rFonts w:asciiTheme="minorHAnsi" w:hAnsiTheme="minorHAnsi" w:cstheme="minorHAnsi"/>
          <w:bCs/>
          <w:sz w:val="22"/>
        </w:rPr>
        <w:t xml:space="preserve"> </w:t>
      </w:r>
      <w:r w:rsidR="00B5784B" w:rsidRPr="004C4846">
        <w:rPr>
          <w:rFonts w:ascii="Calibri" w:hAnsi="Calibri" w:cs="Calibri"/>
          <w:bCs/>
          <w:sz w:val="22"/>
        </w:rPr>
        <w:t>(</w:t>
      </w:r>
      <w:r w:rsidR="00B5784B" w:rsidRPr="004C4846">
        <w:rPr>
          <w:rFonts w:ascii="Calibri" w:eastAsia="Times New Roman" w:hAnsi="Calibri" w:cs="Calibri"/>
          <w:bCs/>
          <w:color w:val="auto"/>
          <w:sz w:val="22"/>
        </w:rPr>
        <w:t>śmierć rodziców lub opiekunów prawnych, pożar, kradzież lub zalanie mieszkania, klęska żywiołowa, inne okoliczności powodujące przejściowo trudną sytuację ucznia). </w:t>
      </w:r>
    </w:p>
    <w:p w14:paraId="096733D3" w14:textId="21949D95" w:rsidR="00054D8A" w:rsidRPr="004C4846" w:rsidRDefault="00310765" w:rsidP="004C4846">
      <w:pPr>
        <w:pStyle w:val="Akapitzlist"/>
        <w:numPr>
          <w:ilvl w:val="0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4C4846">
        <w:rPr>
          <w:rFonts w:asciiTheme="minorHAnsi" w:hAnsiTheme="minorHAnsi" w:cstheme="minorHAnsi"/>
          <w:bCs/>
          <w:sz w:val="22"/>
        </w:rPr>
        <w:t xml:space="preserve">O zasiłek szkolny można ubiegać się w terminie nie dłuższym niż </w:t>
      </w:r>
      <w:r w:rsidR="00B26192" w:rsidRPr="004C4846">
        <w:rPr>
          <w:rFonts w:asciiTheme="minorHAnsi" w:hAnsiTheme="minorHAnsi" w:cstheme="minorHAnsi"/>
          <w:bCs/>
          <w:sz w:val="22"/>
        </w:rPr>
        <w:t>dwa miesiące od wystąpienia zdarzenia uzasadniającego przyznanie tego zasiłku.</w:t>
      </w:r>
    </w:p>
    <w:p w14:paraId="7D903EEB" w14:textId="3F64C93D" w:rsidR="00054D8A" w:rsidRPr="004C4846" w:rsidRDefault="00054D8A" w:rsidP="004C4846">
      <w:pPr>
        <w:pStyle w:val="Akapitzlist"/>
        <w:numPr>
          <w:ilvl w:val="0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Cs/>
          <w:sz w:val="22"/>
        </w:rPr>
      </w:pPr>
      <w:r w:rsidRPr="004C4846">
        <w:rPr>
          <w:rFonts w:ascii="Calibri" w:eastAsia="Times New Roman" w:hAnsi="Calibri" w:cs="Calibri"/>
          <w:bCs/>
          <w:color w:val="auto"/>
          <w:sz w:val="22"/>
        </w:rPr>
        <w:t>Zasiłek szkolny może być przyznany w formie świadczenia pieniężnego na pokrycie wydatków związanych z</w:t>
      </w:r>
      <w:r w:rsidR="004C4846">
        <w:rPr>
          <w:rFonts w:ascii="Calibri" w:eastAsia="Times New Roman" w:hAnsi="Calibri" w:cs="Calibri"/>
          <w:bCs/>
          <w:color w:val="auto"/>
          <w:sz w:val="22"/>
        </w:rPr>
        <w:t> </w:t>
      </w:r>
      <w:r w:rsidRPr="004C4846">
        <w:rPr>
          <w:rFonts w:ascii="Calibri" w:eastAsia="Times New Roman" w:hAnsi="Calibri" w:cs="Calibri"/>
          <w:bCs/>
          <w:color w:val="auto"/>
          <w:sz w:val="22"/>
        </w:rPr>
        <w:t>procesem edukacyjnym lub w formie pomocy rzeczowej o charakterze edukacyjnym, raz lub kilka razy w roku, niezależnie od otrzymywanego stypendium szkolnego.</w:t>
      </w:r>
    </w:p>
    <w:p w14:paraId="72EA8E48" w14:textId="3C095BFD" w:rsidR="00B26192" w:rsidRPr="004C4846" w:rsidRDefault="00B26192" w:rsidP="004C4846">
      <w:pPr>
        <w:pStyle w:val="Akapitzlist"/>
        <w:numPr>
          <w:ilvl w:val="0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4C4846">
        <w:rPr>
          <w:rFonts w:asciiTheme="minorHAnsi" w:hAnsiTheme="minorHAnsi" w:cstheme="minorHAnsi"/>
          <w:bCs/>
          <w:sz w:val="22"/>
        </w:rPr>
        <w:t>Wysokość zasiłku szkolnego nie może przekroczyć jednorazowo kwoty stanowiącej pięciokrotność kwoty, o której mowa w art.</w:t>
      </w:r>
      <w:r w:rsidR="00CC6C9B" w:rsidRPr="004C4846">
        <w:rPr>
          <w:rFonts w:asciiTheme="minorHAnsi" w:hAnsiTheme="minorHAnsi" w:cstheme="minorHAnsi"/>
          <w:bCs/>
          <w:sz w:val="22"/>
        </w:rPr>
        <w:t xml:space="preserve"> </w:t>
      </w:r>
      <w:r w:rsidRPr="004C4846">
        <w:rPr>
          <w:rFonts w:asciiTheme="minorHAnsi" w:hAnsiTheme="minorHAnsi" w:cstheme="minorHAnsi"/>
          <w:bCs/>
          <w:sz w:val="22"/>
        </w:rPr>
        <w:t>6 ust.</w:t>
      </w:r>
      <w:r w:rsidR="00CC6C9B" w:rsidRPr="004C4846">
        <w:rPr>
          <w:rFonts w:asciiTheme="minorHAnsi" w:hAnsiTheme="minorHAnsi" w:cstheme="minorHAnsi"/>
          <w:bCs/>
          <w:sz w:val="22"/>
        </w:rPr>
        <w:t xml:space="preserve"> </w:t>
      </w:r>
      <w:r w:rsidRPr="004C4846">
        <w:rPr>
          <w:rFonts w:asciiTheme="minorHAnsi" w:hAnsiTheme="minorHAnsi" w:cstheme="minorHAnsi"/>
          <w:bCs/>
          <w:sz w:val="22"/>
        </w:rPr>
        <w:t>2 pkt.</w:t>
      </w:r>
      <w:r w:rsidR="00CC6C9B" w:rsidRPr="004C4846">
        <w:rPr>
          <w:rFonts w:asciiTheme="minorHAnsi" w:hAnsiTheme="minorHAnsi" w:cstheme="minorHAnsi"/>
          <w:bCs/>
          <w:sz w:val="22"/>
        </w:rPr>
        <w:t xml:space="preserve"> </w:t>
      </w:r>
      <w:r w:rsidRPr="004C4846">
        <w:rPr>
          <w:rFonts w:asciiTheme="minorHAnsi" w:hAnsiTheme="minorHAnsi" w:cstheme="minorHAnsi"/>
          <w:bCs/>
          <w:sz w:val="22"/>
        </w:rPr>
        <w:t>2 ustawy z dnia 28 listopada 2003 r. o świadczeniach rodzinnych (Dz.U. z 202</w:t>
      </w:r>
      <w:r w:rsidR="002E05D5" w:rsidRPr="004C4846">
        <w:rPr>
          <w:rFonts w:asciiTheme="minorHAnsi" w:hAnsiTheme="minorHAnsi" w:cstheme="minorHAnsi"/>
          <w:bCs/>
          <w:sz w:val="22"/>
        </w:rPr>
        <w:t>2</w:t>
      </w:r>
      <w:r w:rsidRPr="004C4846">
        <w:rPr>
          <w:rFonts w:asciiTheme="minorHAnsi" w:hAnsiTheme="minorHAnsi" w:cstheme="minorHAnsi"/>
          <w:bCs/>
          <w:sz w:val="22"/>
        </w:rPr>
        <w:t xml:space="preserve"> r. poz.</w:t>
      </w:r>
      <w:r w:rsidR="002E05D5" w:rsidRPr="004C4846">
        <w:rPr>
          <w:rFonts w:asciiTheme="minorHAnsi" w:hAnsiTheme="minorHAnsi" w:cstheme="minorHAnsi"/>
          <w:bCs/>
          <w:sz w:val="22"/>
        </w:rPr>
        <w:t xml:space="preserve"> 615</w:t>
      </w:r>
      <w:r w:rsidRPr="004C4846">
        <w:rPr>
          <w:rFonts w:asciiTheme="minorHAnsi" w:hAnsiTheme="minorHAnsi" w:cstheme="minorHAnsi"/>
          <w:bCs/>
          <w:sz w:val="22"/>
        </w:rPr>
        <w:t xml:space="preserve"> ze </w:t>
      </w:r>
      <w:proofErr w:type="spellStart"/>
      <w:r w:rsidR="004C4846">
        <w:rPr>
          <w:rFonts w:asciiTheme="minorHAnsi" w:hAnsiTheme="minorHAnsi" w:cstheme="minorHAnsi"/>
          <w:bCs/>
          <w:sz w:val="22"/>
        </w:rPr>
        <w:t>póź</w:t>
      </w:r>
      <w:proofErr w:type="spellEnd"/>
      <w:r w:rsidR="004C4846">
        <w:rPr>
          <w:rFonts w:asciiTheme="minorHAnsi" w:hAnsiTheme="minorHAnsi" w:cstheme="minorHAnsi"/>
          <w:bCs/>
          <w:sz w:val="22"/>
        </w:rPr>
        <w:t xml:space="preserve">. </w:t>
      </w:r>
      <w:r w:rsidRPr="004C4846">
        <w:rPr>
          <w:rFonts w:asciiTheme="minorHAnsi" w:hAnsiTheme="minorHAnsi" w:cstheme="minorHAnsi"/>
          <w:bCs/>
          <w:sz w:val="22"/>
        </w:rPr>
        <w:t>zm.), tj. nie może być wyższa niż 620 zł.</w:t>
      </w:r>
    </w:p>
    <w:sectPr w:rsidR="00B26192" w:rsidRPr="004C4846" w:rsidSect="00231A67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4EEB" w14:textId="77777777" w:rsidR="00384469" w:rsidRDefault="00384469" w:rsidP="00024FAE">
      <w:pPr>
        <w:spacing w:after="0" w:line="240" w:lineRule="auto"/>
      </w:pPr>
      <w:r>
        <w:separator/>
      </w:r>
    </w:p>
  </w:endnote>
  <w:endnote w:type="continuationSeparator" w:id="0">
    <w:p w14:paraId="1E4C2C04" w14:textId="77777777" w:rsidR="00384469" w:rsidRDefault="00384469" w:rsidP="000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EF5434" w14:textId="711ACDB2" w:rsidR="00231A67" w:rsidRPr="00231A67" w:rsidRDefault="00231A67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C78A4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4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C78A4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4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2581CD" w14:textId="77777777" w:rsidR="00231A67" w:rsidRDefault="00231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7B08" w14:textId="77777777" w:rsidR="00384469" w:rsidRDefault="00384469" w:rsidP="00024FAE">
      <w:pPr>
        <w:spacing w:after="0" w:line="240" w:lineRule="auto"/>
      </w:pPr>
      <w:r>
        <w:separator/>
      </w:r>
    </w:p>
  </w:footnote>
  <w:footnote w:type="continuationSeparator" w:id="0">
    <w:p w14:paraId="5880E9E3" w14:textId="77777777" w:rsidR="00384469" w:rsidRDefault="00384469" w:rsidP="00024FAE">
      <w:pPr>
        <w:spacing w:after="0" w:line="240" w:lineRule="auto"/>
      </w:pPr>
      <w:r>
        <w:continuationSeparator/>
      </w:r>
    </w:p>
  </w:footnote>
  <w:footnote w:id="1">
    <w:p w14:paraId="6886BFB8" w14:textId="2615CA8A" w:rsidR="00067C22" w:rsidRPr="00F323DF" w:rsidRDefault="00067C22" w:rsidP="00067C2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2">
    <w:p w14:paraId="392B1CDD" w14:textId="33B17B81" w:rsidR="00067C22" w:rsidRPr="00F323DF" w:rsidRDefault="00067C22" w:rsidP="00067C2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3">
    <w:p w14:paraId="116C2C83" w14:textId="74BE26EF" w:rsidR="000527DB" w:rsidRPr="00875010" w:rsidRDefault="000527D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50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5010">
        <w:rPr>
          <w:rFonts w:asciiTheme="minorHAnsi" w:hAnsiTheme="minorHAnsi" w:cstheme="minorHAnsi"/>
          <w:sz w:val="18"/>
          <w:szCs w:val="18"/>
        </w:rPr>
        <w:t xml:space="preserve"> </w:t>
      </w:r>
      <w:r w:rsidR="00875010" w:rsidRPr="00875010">
        <w:rPr>
          <w:rFonts w:asciiTheme="minorHAnsi" w:hAnsiTheme="minorHAnsi" w:cstheme="minorHAnsi"/>
          <w:sz w:val="18"/>
          <w:szCs w:val="18"/>
        </w:rPr>
        <w:t>n</w:t>
      </w:r>
      <w:r w:rsidRPr="00875010">
        <w:rPr>
          <w:rFonts w:asciiTheme="minorHAnsi" w:hAnsiTheme="minorHAnsi" w:cstheme="minorHAnsi"/>
          <w:bCs/>
          <w:sz w:val="18"/>
          <w:szCs w:val="18"/>
        </w:rPr>
        <w:t>ie dotyczy dyrektora szkoły, ośrodka rewalidacyjno-wychowawczego</w:t>
      </w:r>
    </w:p>
  </w:footnote>
  <w:footnote w:id="4">
    <w:p w14:paraId="134C3D4A" w14:textId="1EA2B2E1" w:rsidR="000527DB" w:rsidRDefault="000527DB" w:rsidP="00301791">
      <w:pPr>
        <w:pStyle w:val="Tekstprzypisudolnego"/>
      </w:pPr>
      <w:r w:rsidRPr="008750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5010">
        <w:rPr>
          <w:rFonts w:asciiTheme="minorHAnsi" w:hAnsiTheme="minorHAnsi" w:cstheme="minorHAnsi"/>
          <w:sz w:val="18"/>
          <w:szCs w:val="18"/>
        </w:rPr>
        <w:t xml:space="preserve"> </w:t>
      </w:r>
      <w:r w:rsidR="00875010" w:rsidRPr="00875010">
        <w:rPr>
          <w:rFonts w:asciiTheme="minorHAnsi" w:hAnsiTheme="minorHAnsi" w:cstheme="minorHAnsi"/>
          <w:sz w:val="18"/>
          <w:szCs w:val="18"/>
        </w:rPr>
        <w:t>d</w:t>
      </w:r>
      <w:r w:rsidRPr="00875010">
        <w:rPr>
          <w:rFonts w:asciiTheme="minorHAnsi" w:hAnsiTheme="minorHAnsi" w:cstheme="minorHAnsi"/>
          <w:bCs/>
          <w:sz w:val="18"/>
          <w:szCs w:val="18"/>
        </w:rPr>
        <w:t>ane nieobowiązkowe</w:t>
      </w:r>
      <w:r w:rsidR="00301791"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="00301791"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 w:rsidR="003017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01791"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</w:footnote>
  <w:footnote w:id="5">
    <w:p w14:paraId="2E90A49E" w14:textId="6BF5846C" w:rsidR="000365A5" w:rsidRPr="00875010" w:rsidRDefault="000365A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50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5010">
        <w:rPr>
          <w:rFonts w:asciiTheme="minorHAnsi" w:hAnsiTheme="minorHAnsi" w:cstheme="minorHAnsi"/>
          <w:sz w:val="18"/>
          <w:szCs w:val="18"/>
        </w:rPr>
        <w:t xml:space="preserve"> </w:t>
      </w:r>
      <w:r w:rsidRPr="00875010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6">
    <w:p w14:paraId="6C39C15F" w14:textId="14C01AFA" w:rsidR="00204273" w:rsidRPr="00875010" w:rsidRDefault="0020427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50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5010">
        <w:rPr>
          <w:rFonts w:asciiTheme="minorHAnsi" w:hAnsiTheme="minorHAnsi" w:cstheme="minorHAnsi"/>
          <w:sz w:val="18"/>
          <w:szCs w:val="18"/>
        </w:rPr>
        <w:t xml:space="preserve"> </w:t>
      </w:r>
      <w:r w:rsidR="004B0D48" w:rsidRPr="00875010">
        <w:rPr>
          <w:rFonts w:asciiTheme="minorHAnsi" w:hAnsiTheme="minorHAnsi" w:cstheme="minorHAnsi"/>
          <w:sz w:val="18"/>
          <w:szCs w:val="18"/>
        </w:rPr>
        <w:t>n</w:t>
      </w:r>
      <w:r w:rsidRPr="00875010">
        <w:rPr>
          <w:rFonts w:asciiTheme="minorHAnsi" w:hAnsiTheme="minorHAnsi" w:cstheme="minorHAnsi"/>
          <w:sz w:val="18"/>
          <w:szCs w:val="18"/>
        </w:rPr>
        <w:t>ależy opisać zdarzenie losowe uzasadniające ubieganie się o przyznanie zasiłku szkolnego a w szczególności podać datę zdarzenia</w:t>
      </w:r>
    </w:p>
  </w:footnote>
  <w:footnote w:id="7">
    <w:p w14:paraId="67CADF8B" w14:textId="77777777" w:rsidR="00D76828" w:rsidRPr="002D6A90" w:rsidRDefault="00D76828" w:rsidP="00D76828">
      <w:pPr>
        <w:spacing w:after="0" w:line="240" w:lineRule="auto"/>
        <w:rPr>
          <w:sz w:val="20"/>
          <w:szCs w:val="20"/>
        </w:rPr>
      </w:pPr>
      <w:r w:rsidRPr="008750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5010">
        <w:rPr>
          <w:rFonts w:asciiTheme="minorHAnsi" w:hAnsiTheme="minorHAnsi" w:cstheme="minorHAnsi"/>
          <w:sz w:val="18"/>
          <w:szCs w:val="18"/>
        </w:rPr>
        <w:t xml:space="preserve"> </w:t>
      </w:r>
      <w:r w:rsidRPr="00875010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1A0C2B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16"/>
        <w:szCs w:val="16"/>
      </w:rPr>
    </w:lvl>
  </w:abstractNum>
  <w:abstractNum w:abstractNumId="1" w15:restartNumberingAfterBreak="0">
    <w:nsid w:val="03EE6593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50F4A"/>
    <w:multiLevelType w:val="hybridMultilevel"/>
    <w:tmpl w:val="09F8B7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6BED"/>
    <w:multiLevelType w:val="hybridMultilevel"/>
    <w:tmpl w:val="843457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D5930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FD3"/>
    <w:multiLevelType w:val="hybridMultilevel"/>
    <w:tmpl w:val="CEE261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073D6F"/>
    <w:multiLevelType w:val="hybridMultilevel"/>
    <w:tmpl w:val="65F02524"/>
    <w:lvl w:ilvl="0" w:tplc="2CFC3E6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1E90"/>
    <w:multiLevelType w:val="multilevel"/>
    <w:tmpl w:val="69F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3521B"/>
    <w:multiLevelType w:val="hybridMultilevel"/>
    <w:tmpl w:val="30848B74"/>
    <w:lvl w:ilvl="0" w:tplc="460CBCD8">
      <w:start w:val="2"/>
      <w:numFmt w:val="decimal"/>
      <w:lvlText w:val="%1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297"/>
    <w:multiLevelType w:val="hybridMultilevel"/>
    <w:tmpl w:val="D278D8D0"/>
    <w:lvl w:ilvl="0" w:tplc="A15E093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731"/>
    <w:multiLevelType w:val="hybridMultilevel"/>
    <w:tmpl w:val="19AE9A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E3F79"/>
    <w:multiLevelType w:val="hybridMultilevel"/>
    <w:tmpl w:val="AFEECCC6"/>
    <w:lvl w:ilvl="0" w:tplc="527267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73D05"/>
    <w:multiLevelType w:val="hybridMultilevel"/>
    <w:tmpl w:val="C68EBA44"/>
    <w:lvl w:ilvl="0" w:tplc="66206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4222"/>
    <w:multiLevelType w:val="hybridMultilevel"/>
    <w:tmpl w:val="1890CE14"/>
    <w:lvl w:ilvl="0" w:tplc="4FE8EB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16BBC"/>
    <w:multiLevelType w:val="hybridMultilevel"/>
    <w:tmpl w:val="C150D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31253"/>
    <w:multiLevelType w:val="hybridMultilevel"/>
    <w:tmpl w:val="F46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373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6" w15:restartNumberingAfterBreak="0">
    <w:nsid w:val="56860C06"/>
    <w:multiLevelType w:val="hybridMultilevel"/>
    <w:tmpl w:val="9464254E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46896"/>
    <w:multiLevelType w:val="hybridMultilevel"/>
    <w:tmpl w:val="21CCF712"/>
    <w:lvl w:ilvl="0" w:tplc="29889D0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F1E31"/>
    <w:multiLevelType w:val="hybridMultilevel"/>
    <w:tmpl w:val="AF887D52"/>
    <w:lvl w:ilvl="0" w:tplc="45A2D39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43697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75D7D"/>
    <w:multiLevelType w:val="hybridMultilevel"/>
    <w:tmpl w:val="775A419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272620"/>
    <w:multiLevelType w:val="hybridMultilevel"/>
    <w:tmpl w:val="A4805D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590AC9"/>
    <w:multiLevelType w:val="hybridMultilevel"/>
    <w:tmpl w:val="DEA4B6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F56"/>
    <w:multiLevelType w:val="hybridMultilevel"/>
    <w:tmpl w:val="C25E36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7DD3"/>
    <w:multiLevelType w:val="hybridMultilevel"/>
    <w:tmpl w:val="B8E6FB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7242E"/>
    <w:multiLevelType w:val="hybridMultilevel"/>
    <w:tmpl w:val="05D4F5BA"/>
    <w:lvl w:ilvl="0" w:tplc="8A464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8184732">
    <w:abstractNumId w:val="14"/>
  </w:num>
  <w:num w:numId="2" w16cid:durableId="325669575">
    <w:abstractNumId w:val="0"/>
  </w:num>
  <w:num w:numId="3" w16cid:durableId="431709826">
    <w:abstractNumId w:val="11"/>
  </w:num>
  <w:num w:numId="4" w16cid:durableId="1435711396">
    <w:abstractNumId w:val="1"/>
  </w:num>
  <w:num w:numId="5" w16cid:durableId="1680236347">
    <w:abstractNumId w:val="29"/>
  </w:num>
  <w:num w:numId="6" w16cid:durableId="2054457">
    <w:abstractNumId w:val="36"/>
  </w:num>
  <w:num w:numId="7" w16cid:durableId="852307764">
    <w:abstractNumId w:val="23"/>
  </w:num>
  <w:num w:numId="8" w16cid:durableId="972952673">
    <w:abstractNumId w:val="8"/>
  </w:num>
  <w:num w:numId="9" w16cid:durableId="1976326247">
    <w:abstractNumId w:val="21"/>
  </w:num>
  <w:num w:numId="10" w16cid:durableId="1795905973">
    <w:abstractNumId w:val="9"/>
  </w:num>
  <w:num w:numId="11" w16cid:durableId="2091345670">
    <w:abstractNumId w:val="18"/>
  </w:num>
  <w:num w:numId="12" w16cid:durableId="1144005931">
    <w:abstractNumId w:val="2"/>
  </w:num>
  <w:num w:numId="13" w16cid:durableId="1508597356">
    <w:abstractNumId w:val="27"/>
  </w:num>
  <w:num w:numId="14" w16cid:durableId="1706440133">
    <w:abstractNumId w:val="7"/>
  </w:num>
  <w:num w:numId="15" w16cid:durableId="512768335">
    <w:abstractNumId w:val="24"/>
  </w:num>
  <w:num w:numId="16" w16cid:durableId="872957740">
    <w:abstractNumId w:val="3"/>
  </w:num>
  <w:num w:numId="17" w16cid:durableId="854684458">
    <w:abstractNumId w:val="26"/>
  </w:num>
  <w:num w:numId="18" w16cid:durableId="344404749">
    <w:abstractNumId w:val="28"/>
  </w:num>
  <w:num w:numId="19" w16cid:durableId="134877648">
    <w:abstractNumId w:val="38"/>
  </w:num>
  <w:num w:numId="20" w16cid:durableId="1499417178">
    <w:abstractNumId w:val="16"/>
  </w:num>
  <w:num w:numId="21" w16cid:durableId="1647858719">
    <w:abstractNumId w:val="17"/>
  </w:num>
  <w:num w:numId="22" w16cid:durableId="238027757">
    <w:abstractNumId w:val="32"/>
  </w:num>
  <w:num w:numId="23" w16cid:durableId="768622109">
    <w:abstractNumId w:val="6"/>
  </w:num>
  <w:num w:numId="24" w16cid:durableId="2064599290">
    <w:abstractNumId w:val="20"/>
  </w:num>
  <w:num w:numId="25" w16cid:durableId="535117839">
    <w:abstractNumId w:val="4"/>
  </w:num>
  <w:num w:numId="26" w16cid:durableId="1619097064">
    <w:abstractNumId w:val="33"/>
  </w:num>
  <w:num w:numId="27" w16cid:durableId="1087844956">
    <w:abstractNumId w:val="37"/>
  </w:num>
  <w:num w:numId="28" w16cid:durableId="1522548548">
    <w:abstractNumId w:val="35"/>
  </w:num>
  <w:num w:numId="29" w16cid:durableId="1294405055">
    <w:abstractNumId w:val="25"/>
  </w:num>
  <w:num w:numId="30" w16cid:durableId="590353747">
    <w:abstractNumId w:val="10"/>
  </w:num>
  <w:num w:numId="31" w16cid:durableId="1839691713">
    <w:abstractNumId w:val="22"/>
  </w:num>
  <w:num w:numId="32" w16cid:durableId="249584155">
    <w:abstractNumId w:val="31"/>
  </w:num>
  <w:num w:numId="33" w16cid:durableId="313216610">
    <w:abstractNumId w:val="5"/>
  </w:num>
  <w:num w:numId="34" w16cid:durableId="1230924087">
    <w:abstractNumId w:val="13"/>
  </w:num>
  <w:num w:numId="35" w16cid:durableId="2072537031">
    <w:abstractNumId w:val="12"/>
  </w:num>
  <w:num w:numId="36" w16cid:durableId="1479421900">
    <w:abstractNumId w:val="15"/>
  </w:num>
  <w:num w:numId="37" w16cid:durableId="667833635">
    <w:abstractNumId w:val="34"/>
  </w:num>
  <w:num w:numId="38" w16cid:durableId="1709990578">
    <w:abstractNumId w:val="30"/>
  </w:num>
  <w:num w:numId="39" w16cid:durableId="14616114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1D"/>
    <w:rsid w:val="0000611D"/>
    <w:rsid w:val="0000770A"/>
    <w:rsid w:val="00010EE5"/>
    <w:rsid w:val="00013671"/>
    <w:rsid w:val="0001502C"/>
    <w:rsid w:val="00024FAE"/>
    <w:rsid w:val="00030F50"/>
    <w:rsid w:val="000332D0"/>
    <w:rsid w:val="000365A5"/>
    <w:rsid w:val="000402D4"/>
    <w:rsid w:val="0004213C"/>
    <w:rsid w:val="0005016B"/>
    <w:rsid w:val="000527DB"/>
    <w:rsid w:val="00054D8A"/>
    <w:rsid w:val="00064F84"/>
    <w:rsid w:val="00067C22"/>
    <w:rsid w:val="00075C4C"/>
    <w:rsid w:val="0008179E"/>
    <w:rsid w:val="000A5ED7"/>
    <w:rsid w:val="000B2BFD"/>
    <w:rsid w:val="000C3A36"/>
    <w:rsid w:val="000C632A"/>
    <w:rsid w:val="000E7BC9"/>
    <w:rsid w:val="000F0CB1"/>
    <w:rsid w:val="000F1689"/>
    <w:rsid w:val="0010038E"/>
    <w:rsid w:val="00123776"/>
    <w:rsid w:val="0015284C"/>
    <w:rsid w:val="00152E6B"/>
    <w:rsid w:val="00161F5D"/>
    <w:rsid w:val="001738B2"/>
    <w:rsid w:val="00182F06"/>
    <w:rsid w:val="00183EAE"/>
    <w:rsid w:val="001853B1"/>
    <w:rsid w:val="001A437C"/>
    <w:rsid w:val="001A5B10"/>
    <w:rsid w:val="001B101C"/>
    <w:rsid w:val="001B51AF"/>
    <w:rsid w:val="001B5DB1"/>
    <w:rsid w:val="001D0245"/>
    <w:rsid w:val="001D036A"/>
    <w:rsid w:val="001F3CC9"/>
    <w:rsid w:val="001F5914"/>
    <w:rsid w:val="00204273"/>
    <w:rsid w:val="00205D1B"/>
    <w:rsid w:val="00206356"/>
    <w:rsid w:val="00231A67"/>
    <w:rsid w:val="002361A1"/>
    <w:rsid w:val="00243BAB"/>
    <w:rsid w:val="002444C1"/>
    <w:rsid w:val="00245331"/>
    <w:rsid w:val="002514BA"/>
    <w:rsid w:val="002521C7"/>
    <w:rsid w:val="002B165D"/>
    <w:rsid w:val="002B24F5"/>
    <w:rsid w:val="002B44CE"/>
    <w:rsid w:val="002B6BA3"/>
    <w:rsid w:val="002D6A90"/>
    <w:rsid w:val="002E05D5"/>
    <w:rsid w:val="002F00AE"/>
    <w:rsid w:val="002F20D3"/>
    <w:rsid w:val="00301791"/>
    <w:rsid w:val="00302238"/>
    <w:rsid w:val="00305C2E"/>
    <w:rsid w:val="00310765"/>
    <w:rsid w:val="003230CC"/>
    <w:rsid w:val="00336F56"/>
    <w:rsid w:val="003471A7"/>
    <w:rsid w:val="0035070C"/>
    <w:rsid w:val="0035217A"/>
    <w:rsid w:val="00370568"/>
    <w:rsid w:val="0037770D"/>
    <w:rsid w:val="00384469"/>
    <w:rsid w:val="00393B87"/>
    <w:rsid w:val="003C78BD"/>
    <w:rsid w:val="003D2ABE"/>
    <w:rsid w:val="00401014"/>
    <w:rsid w:val="00406D69"/>
    <w:rsid w:val="004351A4"/>
    <w:rsid w:val="00437589"/>
    <w:rsid w:val="004525A2"/>
    <w:rsid w:val="00453EBA"/>
    <w:rsid w:val="004701E3"/>
    <w:rsid w:val="00470F42"/>
    <w:rsid w:val="00480D29"/>
    <w:rsid w:val="0048389D"/>
    <w:rsid w:val="00486871"/>
    <w:rsid w:val="004A2CE7"/>
    <w:rsid w:val="004A5EE0"/>
    <w:rsid w:val="004B0D48"/>
    <w:rsid w:val="004C4846"/>
    <w:rsid w:val="004D3DCB"/>
    <w:rsid w:val="004D6EAE"/>
    <w:rsid w:val="004E45DC"/>
    <w:rsid w:val="004F55C1"/>
    <w:rsid w:val="004F7988"/>
    <w:rsid w:val="00502148"/>
    <w:rsid w:val="00504AE2"/>
    <w:rsid w:val="00514385"/>
    <w:rsid w:val="00535D26"/>
    <w:rsid w:val="005417EE"/>
    <w:rsid w:val="00550D5F"/>
    <w:rsid w:val="00564E5A"/>
    <w:rsid w:val="00571706"/>
    <w:rsid w:val="005806C0"/>
    <w:rsid w:val="00583304"/>
    <w:rsid w:val="005868B6"/>
    <w:rsid w:val="00586CF5"/>
    <w:rsid w:val="005943E0"/>
    <w:rsid w:val="005A71E3"/>
    <w:rsid w:val="005C3A34"/>
    <w:rsid w:val="005D57BC"/>
    <w:rsid w:val="005D7F39"/>
    <w:rsid w:val="005E720E"/>
    <w:rsid w:val="00602040"/>
    <w:rsid w:val="00602BE4"/>
    <w:rsid w:val="00616DF9"/>
    <w:rsid w:val="0063733D"/>
    <w:rsid w:val="00637D42"/>
    <w:rsid w:val="00641B6E"/>
    <w:rsid w:val="00661BF8"/>
    <w:rsid w:val="00665C2E"/>
    <w:rsid w:val="00696B8A"/>
    <w:rsid w:val="006B1AD7"/>
    <w:rsid w:val="006C7125"/>
    <w:rsid w:val="006D2EFD"/>
    <w:rsid w:val="006D7D50"/>
    <w:rsid w:val="006E4B19"/>
    <w:rsid w:val="006E7AED"/>
    <w:rsid w:val="006F37AD"/>
    <w:rsid w:val="0070491E"/>
    <w:rsid w:val="00704B59"/>
    <w:rsid w:val="007060B5"/>
    <w:rsid w:val="0072297B"/>
    <w:rsid w:val="00734D08"/>
    <w:rsid w:val="0074610B"/>
    <w:rsid w:val="00760F57"/>
    <w:rsid w:val="0077598B"/>
    <w:rsid w:val="00780C43"/>
    <w:rsid w:val="00781CC0"/>
    <w:rsid w:val="00794914"/>
    <w:rsid w:val="007B4F53"/>
    <w:rsid w:val="007B6CF3"/>
    <w:rsid w:val="007C6D5B"/>
    <w:rsid w:val="007C7C52"/>
    <w:rsid w:val="007D3079"/>
    <w:rsid w:val="007E034F"/>
    <w:rsid w:val="007E189D"/>
    <w:rsid w:val="007F73D4"/>
    <w:rsid w:val="00800EB8"/>
    <w:rsid w:val="008018BF"/>
    <w:rsid w:val="00803B58"/>
    <w:rsid w:val="00803D60"/>
    <w:rsid w:val="00804181"/>
    <w:rsid w:val="00806B1A"/>
    <w:rsid w:val="008115A7"/>
    <w:rsid w:val="008169BA"/>
    <w:rsid w:val="00822D8E"/>
    <w:rsid w:val="008400F1"/>
    <w:rsid w:val="00846A04"/>
    <w:rsid w:val="0085782B"/>
    <w:rsid w:val="00875010"/>
    <w:rsid w:val="008760C6"/>
    <w:rsid w:val="008951A7"/>
    <w:rsid w:val="00896EC4"/>
    <w:rsid w:val="008B0B02"/>
    <w:rsid w:val="008B1472"/>
    <w:rsid w:val="008C344E"/>
    <w:rsid w:val="008C6A0D"/>
    <w:rsid w:val="008D5E70"/>
    <w:rsid w:val="008D71B4"/>
    <w:rsid w:val="008F041C"/>
    <w:rsid w:val="008F43B5"/>
    <w:rsid w:val="00917E44"/>
    <w:rsid w:val="00935A91"/>
    <w:rsid w:val="00943099"/>
    <w:rsid w:val="009522EC"/>
    <w:rsid w:val="00961523"/>
    <w:rsid w:val="009658A6"/>
    <w:rsid w:val="009757E1"/>
    <w:rsid w:val="00977B31"/>
    <w:rsid w:val="00990FA6"/>
    <w:rsid w:val="009A4722"/>
    <w:rsid w:val="009A6F20"/>
    <w:rsid w:val="009B4D4E"/>
    <w:rsid w:val="009D1984"/>
    <w:rsid w:val="009E18FF"/>
    <w:rsid w:val="009E2F8D"/>
    <w:rsid w:val="009F4CA5"/>
    <w:rsid w:val="00A1604A"/>
    <w:rsid w:val="00A27351"/>
    <w:rsid w:val="00A35DF7"/>
    <w:rsid w:val="00A41489"/>
    <w:rsid w:val="00A42B7F"/>
    <w:rsid w:val="00A51FB5"/>
    <w:rsid w:val="00A52225"/>
    <w:rsid w:val="00A62BC0"/>
    <w:rsid w:val="00A73D5F"/>
    <w:rsid w:val="00A85BB0"/>
    <w:rsid w:val="00AA31E1"/>
    <w:rsid w:val="00AC46EF"/>
    <w:rsid w:val="00AF200E"/>
    <w:rsid w:val="00B01D80"/>
    <w:rsid w:val="00B07887"/>
    <w:rsid w:val="00B10731"/>
    <w:rsid w:val="00B11856"/>
    <w:rsid w:val="00B16CBC"/>
    <w:rsid w:val="00B26192"/>
    <w:rsid w:val="00B3757F"/>
    <w:rsid w:val="00B4317A"/>
    <w:rsid w:val="00B44801"/>
    <w:rsid w:val="00B53699"/>
    <w:rsid w:val="00B5784B"/>
    <w:rsid w:val="00B744E6"/>
    <w:rsid w:val="00BB45E3"/>
    <w:rsid w:val="00BC11DA"/>
    <w:rsid w:val="00C0364C"/>
    <w:rsid w:val="00C04B48"/>
    <w:rsid w:val="00C155C5"/>
    <w:rsid w:val="00C21BFA"/>
    <w:rsid w:val="00C253A7"/>
    <w:rsid w:val="00C3091A"/>
    <w:rsid w:val="00C35EAE"/>
    <w:rsid w:val="00C36C31"/>
    <w:rsid w:val="00C40426"/>
    <w:rsid w:val="00C63D75"/>
    <w:rsid w:val="00C7613E"/>
    <w:rsid w:val="00C77DD1"/>
    <w:rsid w:val="00C954EC"/>
    <w:rsid w:val="00CB4937"/>
    <w:rsid w:val="00CC6C9B"/>
    <w:rsid w:val="00CC78A4"/>
    <w:rsid w:val="00CE268C"/>
    <w:rsid w:val="00D07398"/>
    <w:rsid w:val="00D21500"/>
    <w:rsid w:val="00D2500C"/>
    <w:rsid w:val="00D41A1C"/>
    <w:rsid w:val="00D456F9"/>
    <w:rsid w:val="00D47995"/>
    <w:rsid w:val="00D6664A"/>
    <w:rsid w:val="00D66AE0"/>
    <w:rsid w:val="00D67470"/>
    <w:rsid w:val="00D74B41"/>
    <w:rsid w:val="00D76828"/>
    <w:rsid w:val="00D82601"/>
    <w:rsid w:val="00D82CBD"/>
    <w:rsid w:val="00D868FC"/>
    <w:rsid w:val="00DA219F"/>
    <w:rsid w:val="00DA45D2"/>
    <w:rsid w:val="00DB65A9"/>
    <w:rsid w:val="00DB7F81"/>
    <w:rsid w:val="00DC00DE"/>
    <w:rsid w:val="00DE38BB"/>
    <w:rsid w:val="00DE6B85"/>
    <w:rsid w:val="00DF0368"/>
    <w:rsid w:val="00E065EF"/>
    <w:rsid w:val="00E2231E"/>
    <w:rsid w:val="00E25925"/>
    <w:rsid w:val="00E37893"/>
    <w:rsid w:val="00E45C41"/>
    <w:rsid w:val="00E53A32"/>
    <w:rsid w:val="00E55D8A"/>
    <w:rsid w:val="00E63AD0"/>
    <w:rsid w:val="00E67A95"/>
    <w:rsid w:val="00E72A96"/>
    <w:rsid w:val="00E84887"/>
    <w:rsid w:val="00E969EB"/>
    <w:rsid w:val="00EA6E4A"/>
    <w:rsid w:val="00EB0452"/>
    <w:rsid w:val="00EB57EE"/>
    <w:rsid w:val="00EC1C04"/>
    <w:rsid w:val="00EC3605"/>
    <w:rsid w:val="00ED1DA7"/>
    <w:rsid w:val="00EF54C3"/>
    <w:rsid w:val="00EF7DB7"/>
    <w:rsid w:val="00F065E0"/>
    <w:rsid w:val="00F10D7C"/>
    <w:rsid w:val="00F323DF"/>
    <w:rsid w:val="00F45121"/>
    <w:rsid w:val="00F5639B"/>
    <w:rsid w:val="00F6065A"/>
    <w:rsid w:val="00F60AF0"/>
    <w:rsid w:val="00F6172B"/>
    <w:rsid w:val="00F671AA"/>
    <w:rsid w:val="00FC772E"/>
    <w:rsid w:val="00FD76AA"/>
    <w:rsid w:val="00FE0013"/>
    <w:rsid w:val="00FE02E2"/>
    <w:rsid w:val="00FE773E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3F05"/>
  <w15:docId w15:val="{7441852D-C7C4-4920-97DD-D971DF6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11D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611D"/>
    <w:rPr>
      <w:color w:val="808080"/>
    </w:rPr>
  </w:style>
  <w:style w:type="table" w:styleId="Tabela-Siatka">
    <w:name w:val="Table Grid"/>
    <w:basedOn w:val="Standardowy"/>
    <w:uiPriority w:val="39"/>
    <w:rsid w:val="000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47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24FAE"/>
    <w:pPr>
      <w:spacing w:after="0" w:line="36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rsid w:val="00024FAE"/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024FAE"/>
    <w:rPr>
      <w:rFonts w:ascii="Arial" w:eastAsia="Arial" w:hAnsi="Arial" w:cs="Arial"/>
      <w:color w:val="000000"/>
      <w:sz w:val="24"/>
      <w:vertAlign w:val="superscript"/>
    </w:rPr>
  </w:style>
  <w:style w:type="table" w:customStyle="1" w:styleId="TableGrid">
    <w:name w:val="TableGrid"/>
    <w:rsid w:val="0002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F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44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44E"/>
    <w:rPr>
      <w:vertAlign w:val="superscript"/>
    </w:rPr>
  </w:style>
  <w:style w:type="character" w:styleId="Hipercze">
    <w:name w:val="Hyperlink"/>
    <w:rsid w:val="0074610B"/>
    <w:rPr>
      <w:color w:val="0000FF"/>
      <w:u w:val="single"/>
    </w:rPr>
  </w:style>
  <w:style w:type="character" w:customStyle="1" w:styleId="txt-old">
    <w:name w:val="txt-old"/>
    <w:basedOn w:val="Domylnaczcionkaakapitu"/>
    <w:rsid w:val="0074610B"/>
  </w:style>
  <w:style w:type="character" w:customStyle="1" w:styleId="txt-new">
    <w:name w:val="txt-new"/>
    <w:basedOn w:val="Domylnaczcionkaakapitu"/>
    <w:rsid w:val="0074610B"/>
  </w:style>
  <w:style w:type="paragraph" w:styleId="Nagwek">
    <w:name w:val="header"/>
    <w:basedOn w:val="Normalny"/>
    <w:link w:val="Nagwek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F671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1AA"/>
    <w:rPr>
      <w:color w:val="605E5C"/>
      <w:shd w:val="clear" w:color="auto" w:fill="E1DFDD"/>
    </w:rPr>
  </w:style>
  <w:style w:type="character" w:customStyle="1" w:styleId="Nagwek22">
    <w:name w:val="Nagłówek #2 (2)_"/>
    <w:link w:val="Nagwek220"/>
    <w:uiPriority w:val="99"/>
    <w:locked/>
    <w:rsid w:val="0096152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9615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61523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961523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05C2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DB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7F0D-398E-4178-94F8-D239E39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</dc:creator>
  <cp:lastModifiedBy>Inga</cp:lastModifiedBy>
  <cp:revision>5</cp:revision>
  <cp:lastPrinted>2023-08-14T10:00:00Z</cp:lastPrinted>
  <dcterms:created xsi:type="dcterms:W3CDTF">2023-08-28T20:46:00Z</dcterms:created>
  <dcterms:modified xsi:type="dcterms:W3CDTF">2023-08-30T12:24:00Z</dcterms:modified>
</cp:coreProperties>
</file>